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150F6AC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98650" cy="619125"/>
                <wp:effectExtent l="0" t="0" r="1651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A58F" w14:textId="77777777" w:rsidR="00A65D8E" w:rsidRDefault="007D0AF2" w:rsidP="00A65D8E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</w:p>
                          <w:p w14:paraId="1F36956B" w14:textId="4F189FC7" w:rsidR="007D0AF2" w:rsidRDefault="0047095D" w:rsidP="00A65D8E">
                            <w:pPr>
                              <w:jc w:val="center"/>
                            </w:pPr>
                            <w:r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Pr="0047095D">
                              <w:rPr>
                                <w:b/>
                                <w:bCs/>
                              </w:rPr>
                              <w:t xml:space="preserve"> del programma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9pt;margin-top:.65pt;width:480.2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" fillcolor="#f2f2f2 [3052]">
                <v:textbox>
                  <w:txbxContent>
                    <w:p w14:paraId="2765A58F" w14:textId="77777777" w:rsidR="00A65D8E" w:rsidRDefault="007D0AF2" w:rsidP="00A65D8E">
                      <w:pPr>
                        <w:spacing w:before="120" w:after="0"/>
                        <w:jc w:val="center"/>
                        <w:rPr>
                          <w:b/>
                        </w:rPr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</w:t>
                      </w:r>
                      <w:r w:rsidR="00B3517D" w:rsidRPr="0047095D">
                        <w:rPr>
                          <w:b/>
                          <w:bCs/>
                        </w:rPr>
                        <w:t>(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</w:p>
                    <w:p w14:paraId="1F36956B" w14:textId="4F189FC7" w:rsidR="007D0AF2" w:rsidRDefault="0047095D" w:rsidP="00A65D8E">
                      <w:pPr>
                        <w:jc w:val="center"/>
                      </w:pPr>
                      <w:r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Pr="0047095D">
                        <w:rPr>
                          <w:b/>
                          <w:bCs/>
                        </w:rPr>
                        <w:t xml:space="preserve"> del programma</w:t>
                      </w:r>
                    </w:p>
                    <w:p w14:paraId="42C6A799" w14:textId="77777777" w:rsidR="00B3517D" w:rsidRDefault="00B3517D"/>
                  </w:txbxContent>
                </v:textbox>
                <w10:wrap anchorx="margin"/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42F74FF7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="00A65D8E">
        <w:rPr>
          <w:sz w:val="24"/>
        </w:rPr>
        <w:t xml:space="preserve"> 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A65D8E">
        <w:rPr>
          <w:sz w:val="24"/>
        </w:rPr>
        <w:t xml:space="preserve"> 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 xml:space="preserve">al progetto </w:t>
      </w:r>
      <w:r w:rsidR="00484087">
        <w:rPr>
          <w:sz w:val="24"/>
        </w:rPr>
        <w:t>“</w:t>
      </w:r>
      <w:r w:rsidR="001711FA" w:rsidRPr="00484087">
        <w:rPr>
          <w:i/>
          <w:iCs/>
          <w:sz w:val="24"/>
        </w:rPr>
        <w:t>Macchinari Innovativi</w:t>
      </w:r>
      <w:r w:rsidR="00484087">
        <w:rPr>
          <w:sz w:val="24"/>
        </w:rPr>
        <w:t>”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 xml:space="preserve">individuato con il </w:t>
      </w:r>
      <w:r w:rsidR="00484087">
        <w:rPr>
          <w:sz w:val="24"/>
        </w:rPr>
        <w:t xml:space="preserve">codice domanda </w:t>
      </w:r>
      <w:r w:rsidRPr="00917043">
        <w:rPr>
          <w:sz w:val="24"/>
        </w:rPr>
        <w:t>n.</w:t>
      </w:r>
      <w:r w:rsidR="001711FA" w:rsidRPr="00484087">
        <w:rPr>
          <w:sz w:val="24"/>
        </w:rPr>
        <w:t xml:space="preserve"> MI_...........</w:t>
      </w:r>
      <w:r w:rsidR="001F31D5" w:rsidRPr="00484087">
        <w:rPr>
          <w:sz w:val="24"/>
        </w:rPr>
        <w:t xml:space="preserve"> </w:t>
      </w:r>
      <w:r>
        <w:rPr>
          <w:sz w:val="24"/>
        </w:rPr>
        <w:t>a valere sul Band</w:t>
      </w:r>
      <w:r w:rsidR="001F31D5">
        <w:rPr>
          <w:sz w:val="24"/>
        </w:rPr>
        <w:t xml:space="preserve">o </w:t>
      </w:r>
      <w:r w:rsidR="001711FA">
        <w:rPr>
          <w:sz w:val="24"/>
        </w:rPr>
        <w:t xml:space="preserve">9 marzo 2018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645C34">
        <w:rPr>
          <w:sz w:val="24"/>
        </w:rPr>
        <w:t>126262</w:t>
      </w:r>
      <w:r w:rsidRPr="002F09BB">
        <w:rPr>
          <w:sz w:val="24"/>
        </w:rPr>
        <w:t xml:space="preserve"> del</w:t>
      </w:r>
      <w:r w:rsidR="00645C34">
        <w:rPr>
          <w:sz w:val="24"/>
        </w:rPr>
        <w:t xml:space="preserve"> 28/04</w:t>
      </w:r>
      <w:r w:rsidR="001711FA">
        <w:rPr>
          <w:sz w:val="24"/>
        </w:rPr>
        <w:t>/</w:t>
      </w:r>
      <w:r w:rsidR="00E21FEC">
        <w:rPr>
          <w:sz w:val="24"/>
        </w:rPr>
        <w:t>2020</w:t>
      </w:r>
    </w:p>
    <w:p w14:paraId="62A0E7C3" w14:textId="634B7D65" w:rsidR="0047095D" w:rsidRPr="00A65D8E" w:rsidRDefault="0047095D" w:rsidP="00A65D8E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A65D8E">
        <w:rPr>
          <w:b/>
          <w:bCs/>
          <w:sz w:val="26"/>
          <w:szCs w:val="26"/>
        </w:rPr>
        <w:t>RICHIEDE</w:t>
      </w:r>
    </w:p>
    <w:p w14:paraId="5E4FC7B7" w14:textId="1EB3A4C2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0CB7">
        <w:fldChar w:fldCharType="separate"/>
      </w:r>
      <w:r>
        <w:fldChar w:fldCharType="end"/>
      </w:r>
      <w:r>
        <w:t xml:space="preserve"> SOSPENSIONE TOTALE del programma dal _________ al __________</w:t>
      </w:r>
    </w:p>
    <w:p w14:paraId="3EC4C158" w14:textId="6CC46111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0CB7">
        <w:fldChar w:fldCharType="separate"/>
      </w:r>
      <w:r>
        <w:fldChar w:fldCharType="end"/>
      </w:r>
      <w:r>
        <w:t xml:space="preserve"> SOSPENSIONE PARZIALE (rallentamento) del programma dal _________ al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14BF0AC3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1"/>
      </w:r>
      <w:r>
        <w:t xml:space="preserve"> prevista è dal __________ al ____________</w:t>
      </w:r>
    </w:p>
    <w:p w14:paraId="676E0C27" w14:textId="2E435244" w:rsidR="0047095D" w:rsidRPr="00487BD0" w:rsidRDefault="0047095D" w:rsidP="0047095D">
      <w:pPr>
        <w:tabs>
          <w:tab w:val="left" w:pos="2268"/>
        </w:tabs>
      </w:pPr>
      <w:r w:rsidRPr="00487BD0">
        <w:t>compre</w:t>
      </w:r>
      <w:r w:rsidR="001F31D5" w:rsidRPr="00487BD0">
        <w:t>n</w:t>
      </w:r>
      <w:r w:rsidRPr="00487BD0">
        <w:t>s</w:t>
      </w:r>
      <w:r w:rsidR="001F31D5" w:rsidRPr="00487BD0">
        <w:t>iv</w:t>
      </w:r>
      <w:r w:rsidRPr="00487BD0">
        <w:t xml:space="preserve">a </w:t>
      </w:r>
      <w:r w:rsidR="001F31D5" w:rsidRPr="00487BD0">
        <w:t xml:space="preserve">di </w:t>
      </w:r>
      <w:r w:rsidRPr="00487BD0">
        <w:t xml:space="preserve">proroga già concessa </w:t>
      </w:r>
      <w:r w:rsidRPr="00487BD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87BD0">
        <w:instrText xml:space="preserve"> FORMCHECKBOX </w:instrText>
      </w:r>
      <w:r w:rsidR="00A40CB7" w:rsidRPr="00487BD0">
        <w:fldChar w:fldCharType="separate"/>
      </w:r>
      <w:r w:rsidRPr="00487BD0">
        <w:fldChar w:fldCharType="end"/>
      </w:r>
    </w:p>
    <w:p w14:paraId="604AB5D6" w14:textId="77777777" w:rsidR="0047095D" w:rsidRDefault="0047095D" w:rsidP="0047095D">
      <w:pPr>
        <w:tabs>
          <w:tab w:val="left" w:pos="2268"/>
        </w:tabs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6216788F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>FIRMA</w:t>
      </w:r>
    </w:p>
    <w:p w14:paraId="5A7D8FCD" w14:textId="77777777" w:rsidR="00311CCC" w:rsidRPr="00A65D8E" w:rsidRDefault="00311CCC" w:rsidP="00A65D8E">
      <w:pPr>
        <w:tabs>
          <w:tab w:val="left" w:pos="2268"/>
        </w:tabs>
      </w:pPr>
    </w:p>
    <w:p w14:paraId="0857FF44" w14:textId="77777777" w:rsidR="001711FA" w:rsidRPr="00487BD0" w:rsidRDefault="001711FA" w:rsidP="001711FA">
      <w:pPr>
        <w:tabs>
          <w:tab w:val="right" w:pos="9639"/>
        </w:tabs>
        <w:spacing w:after="0"/>
        <w:ind w:left="4368" w:hanging="4226"/>
        <w:jc w:val="center"/>
        <w:rPr>
          <w:rFonts w:cstheme="minorHAnsi"/>
          <w:smallCaps/>
          <w:noProof/>
          <w:sz w:val="18"/>
          <w:szCs w:val="18"/>
        </w:rPr>
      </w:pPr>
      <w:r w:rsidRPr="00487BD0">
        <w:rPr>
          <w:rFonts w:cstheme="minorHAnsi"/>
          <w:i/>
          <w:sz w:val="18"/>
          <w:szCs w:val="18"/>
        </w:rPr>
        <w:t xml:space="preserve">Documento sottoscritto con firma digitale ai sensi del D. Lgs. n. 82 del </w:t>
      </w:r>
      <w:bookmarkStart w:id="0" w:name="_GoBack"/>
      <w:bookmarkEnd w:id="0"/>
      <w:r w:rsidRPr="00487BD0">
        <w:rPr>
          <w:rFonts w:cstheme="minorHAnsi"/>
          <w:i/>
          <w:sz w:val="18"/>
          <w:szCs w:val="18"/>
        </w:rPr>
        <w:t>7 Marzo 2005 e successive modifiche.</w:t>
      </w:r>
    </w:p>
    <w:sectPr w:rsidR="001711FA" w:rsidRPr="00487BD0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35E8" w14:textId="77777777" w:rsidR="00A40CB7" w:rsidRDefault="00A40CB7" w:rsidP="0047095D">
      <w:pPr>
        <w:spacing w:after="0" w:line="240" w:lineRule="auto"/>
      </w:pPr>
      <w:r>
        <w:separator/>
      </w:r>
    </w:p>
  </w:endnote>
  <w:endnote w:type="continuationSeparator" w:id="0">
    <w:p w14:paraId="590676C6" w14:textId="77777777" w:rsidR="00A40CB7" w:rsidRDefault="00A40CB7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3B75" w14:textId="77777777" w:rsidR="00A40CB7" w:rsidRDefault="00A40CB7" w:rsidP="0047095D">
      <w:pPr>
        <w:spacing w:after="0" w:line="240" w:lineRule="auto"/>
      </w:pPr>
      <w:r>
        <w:separator/>
      </w:r>
    </w:p>
  </w:footnote>
  <w:footnote w:type="continuationSeparator" w:id="0">
    <w:p w14:paraId="624FB15F" w14:textId="77777777" w:rsidR="00A40CB7" w:rsidRDefault="00A40CB7" w:rsidP="0047095D">
      <w:pPr>
        <w:spacing w:after="0" w:line="240" w:lineRule="auto"/>
      </w:pPr>
      <w:r>
        <w:continuationSeparator/>
      </w:r>
    </w:p>
  </w:footnote>
  <w:footnote w:id="1">
    <w:p w14:paraId="31B7AAD7" w14:textId="28089D74" w:rsidR="0047095D" w:rsidRDefault="0047095D" w:rsidP="00487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  <w:r w:rsidR="00487BD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45D2"/>
    <w:rsid w:val="00113EB9"/>
    <w:rsid w:val="00114FA5"/>
    <w:rsid w:val="00121C20"/>
    <w:rsid w:val="001366D9"/>
    <w:rsid w:val="001440CE"/>
    <w:rsid w:val="00160531"/>
    <w:rsid w:val="001711FA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77C5B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84087"/>
    <w:rsid w:val="00487BD0"/>
    <w:rsid w:val="0049138C"/>
    <w:rsid w:val="0049564B"/>
    <w:rsid w:val="004A0F8A"/>
    <w:rsid w:val="004A6F26"/>
    <w:rsid w:val="004B2E88"/>
    <w:rsid w:val="004B4818"/>
    <w:rsid w:val="004C0C5B"/>
    <w:rsid w:val="004C0FD5"/>
    <w:rsid w:val="004C1299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45C34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703B"/>
    <w:rsid w:val="0086327E"/>
    <w:rsid w:val="00866336"/>
    <w:rsid w:val="008808D3"/>
    <w:rsid w:val="00890E5A"/>
    <w:rsid w:val="00890FE6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40CB7"/>
    <w:rsid w:val="00A65D8E"/>
    <w:rsid w:val="00A7391C"/>
    <w:rsid w:val="00A82D06"/>
    <w:rsid w:val="00AA32B8"/>
    <w:rsid w:val="00AA3AED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C6C83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3B3"/>
    <w:rsid w:val="00C816BA"/>
    <w:rsid w:val="00C87E15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88BD-6343-4305-9A54-71D70730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zini Nicoletta</dc:creator>
  <cp:keywords/>
  <dc:description/>
  <cp:lastModifiedBy>Giglia Davide</cp:lastModifiedBy>
  <cp:revision>2</cp:revision>
  <cp:lastPrinted>2017-05-31T08:41:00Z</cp:lastPrinted>
  <dcterms:created xsi:type="dcterms:W3CDTF">2020-04-29T16:11:00Z</dcterms:created>
  <dcterms:modified xsi:type="dcterms:W3CDTF">2020-04-29T16:11:00Z</dcterms:modified>
</cp:coreProperties>
</file>